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57EC" w14:textId="77777777" w:rsidR="00597AEC" w:rsidRDefault="00597AEC" w:rsidP="00597AE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bookmarkStart w:id="0" w:name="_Hlk145315833"/>
      <w:bookmarkEnd w:id="0"/>
      <w:r>
        <w:rPr>
          <w:rFonts w:ascii="Browallia New" w:eastAsia="Times New Roman" w:hAnsi="Browallia New" w:cs="Browallia New"/>
          <w:b/>
          <w:bCs/>
          <w:kern w:val="0"/>
          <w:sz w:val="36"/>
          <w:szCs w:val="36"/>
          <w14:ligatures w14:val="none"/>
        </w:rPr>
        <w:t>Test Script and Result</w:t>
      </w:r>
      <w:r>
        <w:rPr>
          <w:rFonts w:ascii="Arial" w:eastAsia="Times New Roman" w:hAnsi="Arial" w:cs="Arial"/>
          <w:kern w:val="0"/>
          <w:sz w:val="36"/>
          <w:szCs w:val="36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36"/>
          <w:szCs w:val="36"/>
          <w14:ligatures w14:val="none"/>
        </w:rPr>
        <w:t> </w:t>
      </w:r>
    </w:p>
    <w:p w14:paraId="3741D3EC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kern w:val="0"/>
          <w:sz w:val="28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28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970"/>
        <w:gridCol w:w="1665"/>
        <w:gridCol w:w="2565"/>
      </w:tblGrid>
      <w:tr w:rsidR="00597AEC" w14:paraId="5450F94D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BE0B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Project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9DB5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ED-0012-65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FD43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Test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FC623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PRCE0009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925A624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8DB96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Project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CD07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โครงการพัฒนาและปรับปรุงระบบสารสนเทศของกรมสรรพสามิต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</w:tr>
      <w:tr w:rsidR="00597AEC" w14:paraId="6ED8FA45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38F2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System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2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8212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ระบบงานแจ้งราคาขายปลีกแนะนำ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  <w:p w14:paraId="5D9D191B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 xml:space="preserve">TOR </w:t>
            </w: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 xml:space="preserve">ข้อ 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 xml:space="preserve">2.2 </w:t>
            </w: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ระบบงานแจ้งราคาขายปลีกแนะนำ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</w:tr>
      <w:tr w:rsidR="00597AEC" w14:paraId="706EEA5A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0624A0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Tested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By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7D5D5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นายณัฐดนัย เพ็ญจันทร์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31FB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Tested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Date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3EF44" w14:textId="5EE9F73C" w:rsidR="00597AEC" w:rsidRDefault="006C39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>1</w:t>
            </w:r>
            <w:r w:rsidR="00E43289">
              <w:rPr>
                <w:rFonts w:ascii="Browallia New" w:eastAsia="Times New Roman" w:hAnsi="Browallia New" w:cs="Browallia New" w:hint="cs"/>
                <w:kern w:val="0"/>
                <w:sz w:val="28"/>
                <w:cs/>
                <w14:ligatures w14:val="none"/>
              </w:rPr>
              <w:t>2</w:t>
            </w:r>
            <w:r w:rsidR="00C41D66"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/10/2566</w:t>
            </w:r>
          </w:p>
        </w:tc>
      </w:tr>
      <w:tr w:rsidR="00597AEC" w14:paraId="2B07D2A2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21793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Reviewed By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QA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9922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นายมณฑล เธียรธนะกุล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866DA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viewed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Date</w:t>
            </w:r>
            <w:proofErr w:type="gramEnd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90092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1/09/2566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2D500CA6" w14:textId="77777777" w:rsidTr="00597AEC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8526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Ack. By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A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E83E0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นายประดิษฐ์ ศรีบุญ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1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5FA45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k.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Date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9F175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</w:tbl>
    <w:p w14:paraId="73020941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kern w:val="0"/>
          <w:sz w:val="28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28"/>
          <w14:ligatures w14:val="none"/>
        </w:rPr>
        <w:t> </w:t>
      </w:r>
    </w:p>
    <w:p w14:paraId="3029F15C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ngsana New" w:eastAsia="Times New Roman" w:hAnsi="Angsana New" w:cs="Angsana New"/>
          <w:b/>
          <w:bCs/>
          <w:kern w:val="0"/>
          <w:sz w:val="28"/>
          <w:cs/>
          <w14:ligatures w14:val="none"/>
        </w:rPr>
        <w:t xml:space="preserve">รายการ </w:t>
      </w:r>
      <w:r>
        <w:rPr>
          <w:rFonts w:ascii="Browallia New" w:eastAsia="Times New Roman" w:hAnsi="Browallia New" w:cs="Browallia New"/>
          <w:b/>
          <w:bCs/>
          <w:kern w:val="0"/>
          <w:sz w:val="28"/>
          <w14:ligatures w14:val="none"/>
        </w:rPr>
        <w:t xml:space="preserve">Software Component </w:t>
      </w:r>
      <w:r>
        <w:rPr>
          <w:rFonts w:ascii="Angsana New" w:eastAsia="Times New Roman" w:hAnsi="Angsana New" w:cs="Angsana New"/>
          <w:b/>
          <w:bCs/>
          <w:kern w:val="0"/>
          <w:sz w:val="28"/>
          <w:cs/>
          <w14:ligatures w14:val="none"/>
        </w:rPr>
        <w:t>ที่ทำการทดสอบ</w:t>
      </w: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5670"/>
        <w:gridCol w:w="945"/>
        <w:gridCol w:w="990"/>
      </w:tblGrid>
      <w:tr w:rsidR="00597AEC" w14:paraId="7191B5E6" w14:textId="77777777" w:rsidTr="00597AEC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1D1BE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C36F2F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Software Component Name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8D663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Opened Defect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974DD5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Closed Defect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1845E654" w14:textId="77777777" w:rsidTr="00597AEC">
        <w:trPr>
          <w:trHeight w:val="300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DFC2A5E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PRCE0009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DF2550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ngsana New" w:eastAsia="Times New Roman" w:hAnsi="Angsana New" w:cs="Angsana New"/>
                <w:kern w:val="0"/>
                <w:sz w:val="28"/>
                <w:cs/>
                <w14:ligatures w14:val="none"/>
              </w:rPr>
              <w:t>บันทึกแบบแจ้งราคาขายปลีกแนะนำ ภส.02-01 (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PRCE0009)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4B5CC21" w14:textId="4C6D659F" w:rsidR="00597AEC" w:rsidRDefault="006C39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hint="cs"/>
                <w:kern w:val="0"/>
                <w:sz w:val="24"/>
                <w:szCs w:val="24"/>
                <w:cs/>
                <w14:ligatures w14:val="none"/>
              </w:rPr>
              <w:t>6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D650A3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266832AA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CA1F22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BD32FCF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FDE0524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3783A7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270320D6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66C5D28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63E8041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6CB045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5728FC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E3B8667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E0F6D2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0DB994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395364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E4F2B42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C7FFA2D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C9FE7F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D930B07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D1B0800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10EB699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7E4D0F12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4AD6E16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C64FE62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97FDEE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9961915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5F6C5822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D481A93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2306F1E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723932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AD16DC1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0BE9446A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A7DF414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D099A67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47533E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F557152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427AEC98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EF2401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E91AB4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565162B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21032D6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11296097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0D36D8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A1E54A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8A328E6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664B965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1587C4F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7B6B2EEF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59F47BDC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3409CA3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0C5DA67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053E31CD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AA5A2D7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2F64D82A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AC596B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193444C0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18EC7400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E0933DB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2171CBF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BB68A1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4DCE290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026065AB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22AD4A1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02BF9E9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321F15D2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6D94D947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597AEC" w14:paraId="33DBA305" w14:textId="77777777" w:rsidTr="00597AEC">
        <w:trPr>
          <w:trHeight w:val="300"/>
        </w:trPr>
        <w:tc>
          <w:tcPr>
            <w:tcW w:w="151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72901C0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567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B34F82D" w14:textId="77777777" w:rsidR="00597AEC" w:rsidRDefault="00597A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45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0A217D2A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990" w:type="dxa"/>
            <w:tcBorders>
              <w:top w:val="dotted" w:sz="6" w:space="0" w:color="auto"/>
              <w:left w:val="single" w:sz="6" w:space="0" w:color="auto"/>
              <w:bottom w:val="dotted" w:sz="6" w:space="0" w:color="auto"/>
              <w:right w:val="single" w:sz="6" w:space="0" w:color="auto"/>
            </w:tcBorders>
            <w:hideMark/>
          </w:tcPr>
          <w:p w14:paraId="41CB6B2E" w14:textId="77777777" w:rsidR="00597AEC" w:rsidRDefault="00597AE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</w:tbl>
    <w:p w14:paraId="0C09D275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Arial" w:eastAsia="Times New Roman" w:hAnsi="Arial" w:cs="Arial"/>
          <w:kern w:val="0"/>
          <w:sz w:val="28"/>
          <w14:ligatures w14:val="none"/>
        </w:rPr>
        <w:t> </w:t>
      </w:r>
      <w:r>
        <w:rPr>
          <w:rFonts w:ascii="Browallia New" w:eastAsia="Times New Roman" w:hAnsi="Browallia New" w:cs="Browallia New"/>
          <w:kern w:val="0"/>
          <w:sz w:val="28"/>
          <w14:ligatures w14:val="none"/>
        </w:rPr>
        <w:t> </w:t>
      </w:r>
    </w:p>
    <w:p w14:paraId="6FDB8B99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54875628" w14:textId="77777777" w:rsidR="00597AEC" w:rsidRDefault="00597AEC" w:rsidP="00597AEC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60C14ABD" w14:textId="352DA3BD" w:rsidR="006C302E" w:rsidRDefault="00597AEC" w:rsidP="00743DF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 </w:t>
      </w:r>
    </w:p>
    <w:p w14:paraId="207EE894" w14:textId="77777777" w:rsidR="00743DF5" w:rsidRPr="00743DF5" w:rsidRDefault="00743DF5" w:rsidP="00743DF5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14:paraId="7A12D2DD" w14:textId="77777777" w:rsidR="006C302E" w:rsidRDefault="006C302E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6C302E" w14:paraId="463F848F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F19AB1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lastRenderedPageBreak/>
              <w:t xml:space="preserve">Test Cas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15C8750F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161F5EB0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CD4010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Softwar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Component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6D61121A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4C80343E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proofErr w:type="gramEnd"/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68558CAD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0058A5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Input Data / Test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Data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46B6EB98" w14:textId="77777777" w:rsidTr="009C3C6A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2C7C7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Expected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31FD42BA" w14:textId="77777777" w:rsidTr="009C3C6A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8F8F0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F2FD69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0601C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A41081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19E1EE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6C302E" w14:paraId="2C6EA598" w14:textId="77777777" w:rsidTr="009C3C6A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F59630" w14:textId="67DA7E16" w:rsidR="006C302E" w:rsidRPr="00D216B8" w:rsidRDefault="00AE40DD" w:rsidP="009C3C6A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hint="cs"/>
                <w:kern w:val="0"/>
                <w:sz w:val="24"/>
                <w:szCs w:val="24"/>
                <w:cs/>
                <w14:ligatures w14:val="none"/>
              </w:rPr>
              <w:t>84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8F8740" w14:textId="75F727DB" w:rsidR="006C302E" w:rsidRPr="00C474CA" w:rsidRDefault="00862F58" w:rsidP="009C3C6A">
            <w:pPr>
              <w:spacing w:after="0" w:line="240" w:lineRule="auto"/>
              <w:textAlignment w:val="baseline"/>
              <w:rPr>
                <w:cs/>
              </w:rPr>
            </w:pPr>
            <w:r w:rsidRPr="00862F58">
              <w:rPr>
                <w:rFonts w:cs="Cordia New"/>
                <w:cs/>
              </w:rPr>
              <w:t>ไม่เเสดงข้อมูลในหน้าเเรกก่อน เเต่เเสดงลำดับหน้าที่เลือกก่อนหน้า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449DF5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C95A5" w14:textId="77777777" w:rsidR="006C302E" w:rsidRDefault="006C302E" w:rsidP="009C3C6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5CC61" w14:textId="77777777" w:rsidR="006C302E" w:rsidRDefault="006C302E" w:rsidP="009C3C6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14:paraId="3D36EB67" w14:textId="77777777" w:rsidR="006C302E" w:rsidRDefault="006C302E"/>
    <w:p w14:paraId="3EE26661" w14:textId="261FEF64" w:rsidR="00370B87" w:rsidRDefault="00C85893" w:rsidP="000275BE">
      <w:r>
        <w:rPr>
          <w:rFonts w:hint="cs"/>
          <w:cs/>
        </w:rPr>
        <w:t>รูปที่</w:t>
      </w:r>
      <w:r w:rsidR="00AE3E50">
        <w:rPr>
          <w:rFonts w:hint="cs"/>
          <w:cs/>
        </w:rPr>
        <w:t xml:space="preserve"> </w:t>
      </w:r>
      <w:r w:rsidR="00AE40DD">
        <w:rPr>
          <w:rFonts w:hint="cs"/>
          <w:cs/>
        </w:rPr>
        <w:t>84</w:t>
      </w:r>
    </w:p>
    <w:p w14:paraId="53DB6E52" w14:textId="7200C9E7" w:rsidR="00370B87" w:rsidRDefault="00862F58" w:rsidP="00743DF5">
      <w:r>
        <w:rPr>
          <w:noProof/>
        </w:rPr>
        <w:drawing>
          <wp:inline distT="0" distB="0" distL="0" distR="0" wp14:anchorId="234E9795" wp14:editId="7913B561">
            <wp:extent cx="5943600" cy="3035935"/>
            <wp:effectExtent l="0" t="0" r="0" b="0"/>
            <wp:docPr id="113824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499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D178" w14:textId="77777777" w:rsidR="00862F58" w:rsidRDefault="00862F58" w:rsidP="00743DF5"/>
    <w:p w14:paraId="045C5CDF" w14:textId="0B0E5235" w:rsidR="00862F58" w:rsidRDefault="00862F58" w:rsidP="00743DF5">
      <w:r>
        <w:rPr>
          <w:noProof/>
        </w:rPr>
        <w:lastRenderedPageBreak/>
        <w:drawing>
          <wp:inline distT="0" distB="0" distL="0" distR="0" wp14:anchorId="3F746BA8" wp14:editId="433114F6">
            <wp:extent cx="5943600" cy="3042285"/>
            <wp:effectExtent l="0" t="0" r="0" b="5715"/>
            <wp:docPr id="63165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545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F9DE" w14:textId="77777777" w:rsidR="00862F58" w:rsidRDefault="00862F58" w:rsidP="00743DF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862F58" w14:paraId="6890EBC1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5D50F" w14:textId="77777777" w:rsidR="00862F58" w:rsidRDefault="00862F58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267B7053" w14:textId="77777777" w:rsidR="00862F58" w:rsidRDefault="00862F58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62F58" w14:paraId="1A78C415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12F85" w14:textId="77777777" w:rsidR="00862F58" w:rsidRDefault="00862F58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Softwar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Component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62F58" w14:paraId="76A5C0F4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607070A" w14:textId="77777777" w:rsidR="00862F58" w:rsidRDefault="00862F58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proofErr w:type="gramEnd"/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62F58" w14:paraId="1CA934B5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844EE" w14:textId="77777777" w:rsidR="00862F58" w:rsidRDefault="00862F58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Input Data / Test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Data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62F58" w14:paraId="1A81BF95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7B9DB" w14:textId="77777777" w:rsidR="00862F58" w:rsidRDefault="00862F58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Expected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62F58" w14:paraId="139E5ED6" w14:textId="77777777" w:rsidTr="00A1063C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9F735E" w14:textId="77777777" w:rsidR="00862F58" w:rsidRDefault="00862F58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9DED9" w14:textId="77777777" w:rsidR="00862F58" w:rsidRDefault="00862F58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714DA" w14:textId="77777777" w:rsidR="00862F58" w:rsidRDefault="00862F58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7F038" w14:textId="77777777" w:rsidR="00862F58" w:rsidRDefault="00862F58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78C4E" w14:textId="77777777" w:rsidR="00862F58" w:rsidRDefault="00862F58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62F58" w14:paraId="1CBF0381" w14:textId="77777777" w:rsidTr="00A1063C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A8EAB2" w14:textId="32FD72AA" w:rsidR="00862F58" w:rsidRPr="00D216B8" w:rsidRDefault="00AE40DD" w:rsidP="00A1063C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 w:hint="cs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hint="cs"/>
                <w:kern w:val="0"/>
                <w:sz w:val="24"/>
                <w:szCs w:val="24"/>
                <w:cs/>
                <w14:ligatures w14:val="none"/>
              </w:rPr>
              <w:t>85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075ED" w14:textId="0F5172A6" w:rsidR="00862F58" w:rsidRPr="00C474CA" w:rsidRDefault="00E60243" w:rsidP="00A1063C">
            <w:pPr>
              <w:spacing w:after="0" w:line="240" w:lineRule="auto"/>
              <w:textAlignment w:val="baseline"/>
              <w:rPr>
                <w:cs/>
              </w:rPr>
            </w:pPr>
            <w:r w:rsidRPr="00E60243">
              <w:rPr>
                <w:rFonts w:cs="Cordia New"/>
                <w:cs/>
              </w:rPr>
              <w:t>เลือกสินค้าชนิดใหม่ขนาดสินค้า</w:t>
            </w:r>
            <w:r>
              <w:rPr>
                <w:rFonts w:cs="Cordia New" w:hint="cs"/>
                <w:cs/>
              </w:rPr>
              <w:t>ที่เคยเลือกไว้</w:t>
            </w:r>
            <w:r w:rsidRPr="00E60243">
              <w:rPr>
                <w:rFonts w:cs="Cordia New"/>
                <w:cs/>
              </w:rPr>
              <w:t>ไม่หายไป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8AE9D" w14:textId="77777777" w:rsidR="00862F58" w:rsidRDefault="00862F58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F6246" w14:textId="77777777" w:rsidR="00862F58" w:rsidRDefault="00862F58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79FBD6" w14:textId="77777777" w:rsidR="00862F58" w:rsidRDefault="00862F58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14:paraId="21A12E31" w14:textId="77777777" w:rsidR="00862F58" w:rsidRDefault="00862F58" w:rsidP="00743DF5"/>
    <w:p w14:paraId="539329D1" w14:textId="5B81F427" w:rsidR="008E2969" w:rsidRDefault="00061384" w:rsidP="00743DF5">
      <w:r>
        <w:rPr>
          <w:rFonts w:hint="cs"/>
          <w:cs/>
        </w:rPr>
        <w:t xml:space="preserve">รูปที่ </w:t>
      </w:r>
      <w:r w:rsidR="00AE40DD">
        <w:rPr>
          <w:rFonts w:hint="cs"/>
          <w:cs/>
        </w:rPr>
        <w:t>85</w:t>
      </w:r>
    </w:p>
    <w:p w14:paraId="07265D65" w14:textId="5FBB9667" w:rsidR="00061384" w:rsidRDefault="0085215F" w:rsidP="00743DF5">
      <w:r>
        <w:rPr>
          <w:noProof/>
        </w:rPr>
        <w:lastRenderedPageBreak/>
        <w:drawing>
          <wp:inline distT="0" distB="0" distL="0" distR="0" wp14:anchorId="3A85DA70" wp14:editId="60A8CD27">
            <wp:extent cx="5943600" cy="3064510"/>
            <wp:effectExtent l="0" t="0" r="0" b="2540"/>
            <wp:docPr id="73918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1837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3431" w14:textId="77777777" w:rsidR="0085215F" w:rsidRDefault="0085215F" w:rsidP="00743DF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85215F" w14:paraId="68DFB409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24F39E" w14:textId="77777777" w:rsidR="0085215F" w:rsidRDefault="0085215F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1EA2DC07" w14:textId="77777777" w:rsidR="0085215F" w:rsidRDefault="0085215F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5215F" w14:paraId="579B9019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A9FA6" w14:textId="77777777" w:rsidR="0085215F" w:rsidRDefault="0085215F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Softwar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Component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5215F" w14:paraId="7D7FC642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5F40566" w14:textId="77777777" w:rsidR="0085215F" w:rsidRDefault="0085215F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proofErr w:type="gramEnd"/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5215F" w14:paraId="71B43555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5D8A0" w14:textId="77777777" w:rsidR="0085215F" w:rsidRDefault="0085215F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Input Data / Test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Data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5215F" w14:paraId="21B1A1D4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EFB76" w14:textId="77777777" w:rsidR="0085215F" w:rsidRDefault="0085215F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Expected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5215F" w14:paraId="24D1BBB1" w14:textId="77777777" w:rsidTr="00A1063C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9A1231" w14:textId="77777777" w:rsidR="0085215F" w:rsidRDefault="0085215F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8A2EA" w14:textId="77777777" w:rsidR="0085215F" w:rsidRDefault="0085215F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EBEED" w14:textId="77777777" w:rsidR="0085215F" w:rsidRDefault="0085215F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F74B8" w14:textId="77777777" w:rsidR="0085215F" w:rsidRDefault="0085215F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2DA2F7" w14:textId="77777777" w:rsidR="0085215F" w:rsidRDefault="0085215F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85215F" w14:paraId="51C3DDFF" w14:textId="77777777" w:rsidTr="00A1063C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1A469A" w14:textId="6CD9CC41" w:rsidR="0085215F" w:rsidRPr="00D216B8" w:rsidRDefault="00AE40DD" w:rsidP="00A1063C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hint="cs"/>
                <w:kern w:val="0"/>
                <w:sz w:val="24"/>
                <w:szCs w:val="24"/>
                <w:cs/>
                <w14:ligatures w14:val="none"/>
              </w:rPr>
              <w:t>86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3387F" w14:textId="2C91C1BB" w:rsidR="0085215F" w:rsidRPr="00C474CA" w:rsidRDefault="00754935" w:rsidP="00957CD8">
            <w:pPr>
              <w:spacing w:after="0" w:line="240" w:lineRule="auto"/>
              <w:textAlignment w:val="baselin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เลข </w:t>
            </w:r>
            <w:r w:rsidR="00957CD8">
              <w:rPr>
                <w:rFonts w:cs="Cordia New"/>
                <w:cs/>
              </w:rPr>
              <w:t>แบบแชสซีส์(</w:t>
            </w:r>
            <w:r w:rsidR="00957CD8">
              <w:t>Chassis Model)</w:t>
            </w:r>
            <w:r w:rsidR="00957CD8">
              <w:rPr>
                <w:rFonts w:hint="cs"/>
                <w:cs/>
              </w:rPr>
              <w:t xml:space="preserve"> ใส่ได้ทุกตัวอักษร ควรใส่ได้แค่</w:t>
            </w:r>
            <w:r w:rsidR="00B71CE2">
              <w:rPr>
                <w:rFonts w:hint="cs"/>
                <w:cs/>
              </w:rPr>
              <w:t xml:space="preserve">ตัวอักษรภาษาอังกฤษกับเลขและ </w:t>
            </w:r>
            <w:r w:rsidR="00057C41">
              <w:rPr>
                <w:rFonts w:hint="cs"/>
                <w:cs/>
              </w:rPr>
              <w:t>จำกัดแค่17ตัวอักษร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B1C9B" w14:textId="77777777" w:rsidR="0085215F" w:rsidRDefault="0085215F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353030" w14:textId="77777777" w:rsidR="0085215F" w:rsidRDefault="0085215F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867F06" w14:textId="77777777" w:rsidR="0085215F" w:rsidRDefault="0085215F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14:paraId="62287127" w14:textId="77777777" w:rsidR="0085215F" w:rsidRDefault="0085215F" w:rsidP="0085215F"/>
    <w:p w14:paraId="4489C620" w14:textId="27B1F3D9" w:rsidR="0085215F" w:rsidRDefault="0085215F" w:rsidP="0085215F">
      <w:pPr>
        <w:rPr>
          <w:rFonts w:hint="cs"/>
        </w:rPr>
      </w:pPr>
      <w:r>
        <w:rPr>
          <w:rFonts w:hint="cs"/>
          <w:cs/>
        </w:rPr>
        <w:t>รูปที่</w:t>
      </w:r>
      <w:r w:rsidR="00AE40DD">
        <w:rPr>
          <w:rFonts w:hint="cs"/>
          <w:cs/>
        </w:rPr>
        <w:t xml:space="preserve"> 86</w:t>
      </w:r>
    </w:p>
    <w:p w14:paraId="243937F8" w14:textId="2D6B09C7" w:rsidR="0085215F" w:rsidRDefault="00754935" w:rsidP="00743DF5">
      <w:r>
        <w:rPr>
          <w:noProof/>
        </w:rPr>
        <w:lastRenderedPageBreak/>
        <w:drawing>
          <wp:inline distT="0" distB="0" distL="0" distR="0" wp14:anchorId="7E62D362" wp14:editId="2A3845DB">
            <wp:extent cx="5943600" cy="3031490"/>
            <wp:effectExtent l="0" t="0" r="0" b="0"/>
            <wp:docPr id="1143427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27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F1A8" w14:textId="77777777" w:rsidR="00057C41" w:rsidRDefault="00057C41" w:rsidP="00743DF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057C41" w14:paraId="4C33FC00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439C9" w14:textId="77777777" w:rsidR="00057C41" w:rsidRDefault="00057C41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3B79D6D8" w14:textId="77777777" w:rsidR="00057C41" w:rsidRDefault="00057C41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057C41" w14:paraId="1451B398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77C8C" w14:textId="77777777" w:rsidR="00057C41" w:rsidRDefault="00057C41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Softwar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Component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057C41" w14:paraId="0FFA29BE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1D63928F" w14:textId="77777777" w:rsidR="00057C41" w:rsidRDefault="00057C41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proofErr w:type="gramEnd"/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057C41" w14:paraId="6972CFEA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20192F" w14:textId="77777777" w:rsidR="00057C41" w:rsidRDefault="00057C41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Input Data / Test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Data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057C41" w14:paraId="1A07AFD9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9F302A" w14:textId="77777777" w:rsidR="00057C41" w:rsidRDefault="00057C41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Expected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057C41" w14:paraId="65A1DED4" w14:textId="77777777" w:rsidTr="00A1063C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1E396" w14:textId="77777777" w:rsidR="00057C41" w:rsidRDefault="00057C41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B4BD78" w14:textId="77777777" w:rsidR="00057C41" w:rsidRDefault="00057C41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58579" w14:textId="77777777" w:rsidR="00057C41" w:rsidRDefault="00057C41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6E6DD7" w14:textId="77777777" w:rsidR="00057C41" w:rsidRDefault="00057C41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8A6C0" w14:textId="77777777" w:rsidR="00057C41" w:rsidRDefault="00057C41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057C41" w14:paraId="36290D91" w14:textId="77777777" w:rsidTr="00A1063C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EE4502" w14:textId="3A652755" w:rsidR="00057C41" w:rsidRPr="00D216B8" w:rsidRDefault="00AE40DD" w:rsidP="00A1063C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hint="cs"/>
                <w:kern w:val="0"/>
                <w:sz w:val="24"/>
                <w:szCs w:val="24"/>
                <w:cs/>
                <w14:ligatures w14:val="none"/>
              </w:rPr>
              <w:t>87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DA16FA" w14:textId="488E5679" w:rsidR="00057C41" w:rsidRPr="00C474CA" w:rsidRDefault="00C6406D" w:rsidP="00A1063C">
            <w:pPr>
              <w:spacing w:after="0" w:line="240" w:lineRule="auto"/>
              <w:textAlignment w:val="baselin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ทะเบียนรับเลขใส่ได้ทุกตัวอักษร </w:t>
            </w:r>
            <w:r w:rsidR="00B84284">
              <w:rPr>
                <w:rFonts w:hint="cs"/>
                <w:cs/>
              </w:rPr>
              <w:t xml:space="preserve">แต่หน้า +รายการใหม่ใส่ได้แค่เลข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B01F9B" w14:textId="77777777" w:rsidR="00057C41" w:rsidRDefault="00057C41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B94C48" w14:textId="77777777" w:rsidR="00057C41" w:rsidRDefault="00057C41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B0513A" w14:textId="77777777" w:rsidR="00057C41" w:rsidRDefault="00057C41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14:paraId="078E20FD" w14:textId="77777777" w:rsidR="00057C41" w:rsidRDefault="00057C41" w:rsidP="00743DF5"/>
    <w:p w14:paraId="60DFF6A7" w14:textId="77777777" w:rsidR="00AE40DD" w:rsidRDefault="00AE40DD" w:rsidP="00743DF5"/>
    <w:p w14:paraId="0965153B" w14:textId="77777777" w:rsidR="00AE40DD" w:rsidRDefault="00AE40DD" w:rsidP="00743DF5"/>
    <w:p w14:paraId="4FEA607D" w14:textId="77777777" w:rsidR="00AE40DD" w:rsidRDefault="00AE40DD" w:rsidP="00743DF5"/>
    <w:p w14:paraId="0F36970B" w14:textId="77777777" w:rsidR="00AE40DD" w:rsidRDefault="00AE40DD" w:rsidP="00743DF5"/>
    <w:p w14:paraId="7AA34373" w14:textId="77777777" w:rsidR="00AE40DD" w:rsidRDefault="00AE40DD" w:rsidP="00743DF5"/>
    <w:p w14:paraId="42E9A9AC" w14:textId="77777777" w:rsidR="00AE40DD" w:rsidRDefault="00AE40DD" w:rsidP="00743DF5"/>
    <w:p w14:paraId="53339452" w14:textId="77777777" w:rsidR="00AE40DD" w:rsidRDefault="00AE40DD" w:rsidP="00743DF5"/>
    <w:p w14:paraId="012509B5" w14:textId="77777777" w:rsidR="00AE40DD" w:rsidRDefault="00AE40DD" w:rsidP="00743DF5"/>
    <w:p w14:paraId="58F405F2" w14:textId="781E4120" w:rsidR="00AE40DD" w:rsidRDefault="00AE40DD" w:rsidP="00743DF5">
      <w:pPr>
        <w:rPr>
          <w:rFonts w:hint="cs"/>
        </w:rPr>
      </w:pPr>
      <w:r>
        <w:rPr>
          <w:rFonts w:hint="cs"/>
          <w:cs/>
        </w:rPr>
        <w:lastRenderedPageBreak/>
        <w:t>รูปที่ 87</w:t>
      </w:r>
    </w:p>
    <w:p w14:paraId="76E17145" w14:textId="1E98C336" w:rsidR="002729BA" w:rsidRDefault="002729BA" w:rsidP="00743DF5">
      <w:r>
        <w:rPr>
          <w:noProof/>
        </w:rPr>
        <w:drawing>
          <wp:inline distT="0" distB="0" distL="0" distR="0" wp14:anchorId="65859E7F" wp14:editId="177CEA95">
            <wp:extent cx="5943600" cy="3056255"/>
            <wp:effectExtent l="0" t="0" r="0" b="0"/>
            <wp:docPr id="70742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25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9228" w14:textId="77777777" w:rsidR="00AE758A" w:rsidRDefault="00AE758A" w:rsidP="00743DF5"/>
    <w:p w14:paraId="1738E2C1" w14:textId="22D19C19" w:rsidR="00AE758A" w:rsidRDefault="00AE758A" w:rsidP="00743DF5">
      <w:r>
        <w:rPr>
          <w:noProof/>
        </w:rPr>
        <w:drawing>
          <wp:inline distT="0" distB="0" distL="0" distR="0" wp14:anchorId="5E5E29F2" wp14:editId="7A56AA87">
            <wp:extent cx="5943600" cy="3068955"/>
            <wp:effectExtent l="0" t="0" r="0" b="0"/>
            <wp:docPr id="31770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017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4608" w14:textId="77777777" w:rsidR="00AE758A" w:rsidRDefault="00AE758A" w:rsidP="00743DF5"/>
    <w:p w14:paraId="1A9C1B2C" w14:textId="77777777" w:rsidR="00AE758A" w:rsidRDefault="00AE758A" w:rsidP="00743DF5"/>
    <w:p w14:paraId="1A440134" w14:textId="77777777" w:rsidR="00AE758A" w:rsidRDefault="00AE758A" w:rsidP="00743DF5"/>
    <w:p w14:paraId="11C99B26" w14:textId="77777777" w:rsidR="00AE758A" w:rsidRDefault="00AE758A" w:rsidP="00743DF5"/>
    <w:p w14:paraId="1F7DFFD5" w14:textId="77777777" w:rsidR="00AE758A" w:rsidRDefault="00AE758A" w:rsidP="00743DF5"/>
    <w:p w14:paraId="19FBC0C0" w14:textId="77777777" w:rsidR="00AE758A" w:rsidRDefault="00AE758A" w:rsidP="00743DF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AE758A" w14:paraId="2ABB662A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F1D203" w14:textId="77777777" w:rsidR="00AE758A" w:rsidRDefault="00AE758A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2A12B520" w14:textId="77777777" w:rsidR="00AE758A" w:rsidRDefault="00AE758A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AE758A" w14:paraId="4A4D33BF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B356B" w14:textId="77777777" w:rsidR="00AE758A" w:rsidRDefault="00AE758A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Softwar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Component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AE758A" w14:paraId="016C5940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0EC6F331" w14:textId="77777777" w:rsidR="00AE758A" w:rsidRDefault="00AE758A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proofErr w:type="gramEnd"/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AE758A" w14:paraId="422D0974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89370" w14:textId="77777777" w:rsidR="00AE758A" w:rsidRDefault="00AE758A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Input Data / Test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Data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AE758A" w14:paraId="5D65852A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07D58" w14:textId="77777777" w:rsidR="00AE758A" w:rsidRDefault="00AE758A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Expected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AE758A" w14:paraId="1C6A544E" w14:textId="77777777" w:rsidTr="00A1063C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28130" w14:textId="77777777" w:rsidR="00AE758A" w:rsidRDefault="00AE758A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12DB9D" w14:textId="77777777" w:rsidR="00AE758A" w:rsidRDefault="00AE758A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FF352" w14:textId="77777777" w:rsidR="00AE758A" w:rsidRDefault="00AE758A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A67019" w14:textId="77777777" w:rsidR="00AE758A" w:rsidRDefault="00AE758A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274AB8" w14:textId="77777777" w:rsidR="00AE758A" w:rsidRDefault="00AE758A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AE758A" w14:paraId="3627F2A9" w14:textId="77777777" w:rsidTr="00A1063C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30F78C" w14:textId="11148BE2" w:rsidR="00AE758A" w:rsidRPr="00D216B8" w:rsidRDefault="00AE40DD" w:rsidP="00A1063C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hint="cs"/>
                <w:kern w:val="0"/>
                <w:sz w:val="24"/>
                <w:szCs w:val="24"/>
                <w:cs/>
                <w14:ligatures w14:val="none"/>
              </w:rPr>
              <w:t>88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958D14" w14:textId="0FF6BF80" w:rsidR="00AE758A" w:rsidRPr="00C474CA" w:rsidRDefault="00154982" w:rsidP="00A1063C">
            <w:pPr>
              <w:spacing w:after="0" w:line="240" w:lineRule="auto"/>
              <w:textAlignment w:val="baselin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ชนิดสินค้าที่กำหนดค่า </w:t>
            </w:r>
            <w:r>
              <w:t>co2</w:t>
            </w:r>
            <w:r>
              <w:rPr>
                <w:rFonts w:hint="cs"/>
                <w:cs/>
              </w:rPr>
              <w:t xml:space="preserve">ไม่เกิน150 </w:t>
            </w:r>
            <w:r w:rsidR="00630213">
              <w:rPr>
                <w:rFonts w:hint="cs"/>
                <w:cs/>
              </w:rPr>
              <w:t xml:space="preserve">และ200 </w:t>
            </w:r>
            <w:r>
              <w:rPr>
                <w:rFonts w:hint="cs"/>
                <w:cs/>
              </w:rPr>
              <w:t>สามารถใส่</w:t>
            </w:r>
            <w:r w:rsidR="00630213">
              <w:rPr>
                <w:rFonts w:hint="cs"/>
                <w:cs/>
              </w:rPr>
              <w:t xml:space="preserve"> </w:t>
            </w:r>
            <w:r w:rsidR="002C2704">
              <w:rPr>
                <w:rFonts w:hint="cs"/>
                <w:cs/>
              </w:rPr>
              <w:t>ค่ามากสุดที่กำหนด +</w:t>
            </w:r>
            <w:r w:rsidR="00630213">
              <w:rPr>
                <w:rFonts w:hint="cs"/>
                <w:cs/>
              </w:rPr>
              <w:t>0</w:t>
            </w:r>
            <w:r>
              <w:rPr>
                <w:rFonts w:hint="cs"/>
                <w:cs/>
              </w:rPr>
              <w:t xml:space="preserve">.01 </w:t>
            </w:r>
            <w:r w:rsidR="00A051D4">
              <w:rPr>
                <w:rFonts w:hint="cs"/>
                <w:cs/>
              </w:rPr>
              <w:t>แล้วบันทึกได้</w:t>
            </w:r>
            <w:r w:rsidR="00AE758A">
              <w:rPr>
                <w:rFonts w:hint="cs"/>
                <w:cs/>
              </w:rPr>
              <w:t xml:space="preserve"> 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51FC39" w14:textId="77777777" w:rsidR="00AE758A" w:rsidRDefault="00AE758A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460D3F" w14:textId="77777777" w:rsidR="00AE758A" w:rsidRDefault="00AE758A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76EB26" w14:textId="77777777" w:rsidR="00AE758A" w:rsidRDefault="00AE758A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14:paraId="26ED5C11" w14:textId="77777777" w:rsidR="00AE758A" w:rsidRDefault="00AE758A" w:rsidP="00743DF5"/>
    <w:p w14:paraId="7800D016" w14:textId="305E92B9" w:rsidR="006E60DE" w:rsidRDefault="006E60DE" w:rsidP="00743DF5">
      <w:r>
        <w:rPr>
          <w:rFonts w:hint="cs"/>
          <w:cs/>
        </w:rPr>
        <w:t>รูปที่</w:t>
      </w:r>
      <w:r w:rsidR="00AE40DD">
        <w:rPr>
          <w:rFonts w:hint="cs"/>
          <w:cs/>
        </w:rPr>
        <w:t xml:space="preserve"> 88</w:t>
      </w:r>
    </w:p>
    <w:p w14:paraId="3C347A07" w14:textId="0BCC81C3" w:rsidR="006E60DE" w:rsidRDefault="006E60DE" w:rsidP="00743DF5">
      <w:r>
        <w:rPr>
          <w:noProof/>
        </w:rPr>
        <w:drawing>
          <wp:inline distT="0" distB="0" distL="0" distR="0" wp14:anchorId="3F9ABE87" wp14:editId="18082E78">
            <wp:extent cx="5943600" cy="3041650"/>
            <wp:effectExtent l="0" t="0" r="0" b="6350"/>
            <wp:docPr id="13163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13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2F9B" w14:textId="77777777" w:rsidR="002724D2" w:rsidRDefault="002724D2" w:rsidP="00743DF5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3960"/>
        <w:gridCol w:w="705"/>
        <w:gridCol w:w="675"/>
        <w:gridCol w:w="3315"/>
      </w:tblGrid>
      <w:tr w:rsidR="002724D2" w14:paraId="3D738543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64B4E2" w14:textId="77777777" w:rsidR="002724D2" w:rsidRDefault="002724D2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ID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  <w:p w14:paraId="337C2A67" w14:textId="77777777" w:rsidR="002724D2" w:rsidRDefault="002724D2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Test Cas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ame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2724D2" w14:paraId="1D998672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CC3EFF" w14:textId="77777777" w:rsidR="002724D2" w:rsidRDefault="002724D2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Software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Component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2724D2" w14:paraId="6FAD400F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</w:tcBorders>
            <w:hideMark/>
          </w:tcPr>
          <w:p w14:paraId="25C773AB" w14:textId="77777777" w:rsidR="002724D2" w:rsidRDefault="002724D2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rerequisite :</w:t>
            </w:r>
            <w:proofErr w:type="gramEnd"/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 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2724D2" w14:paraId="080F357D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F7097" w14:textId="77777777" w:rsidR="002724D2" w:rsidRDefault="002724D2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Input Data / Test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Data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2724D2" w14:paraId="38AC0CE3" w14:textId="77777777" w:rsidTr="00A1063C">
        <w:trPr>
          <w:trHeight w:val="300"/>
        </w:trPr>
        <w:tc>
          <w:tcPr>
            <w:tcW w:w="9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83ADB6" w14:textId="77777777" w:rsidR="002724D2" w:rsidRDefault="002724D2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lastRenderedPageBreak/>
              <w:t xml:space="preserve">Expected </w:t>
            </w:r>
            <w:proofErr w:type="gramStart"/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Output</w:t>
            </w:r>
            <w:r>
              <w:rPr>
                <w:rFonts w:ascii="Arial" w:eastAsia="Times New Roman" w:hAnsi="Arial" w:cs="Arial"/>
                <w:b/>
                <w:bCs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 xml:space="preserve"> :</w:t>
            </w:r>
            <w:proofErr w:type="gramEnd"/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 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2724D2" w14:paraId="65BE1141" w14:textId="77777777" w:rsidTr="00A1063C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73E47" w14:textId="77777777" w:rsidR="002724D2" w:rsidRDefault="002724D2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No.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CED27" w14:textId="77777777" w:rsidR="002724D2" w:rsidRDefault="002724D2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Activity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2D652" w14:textId="77777777" w:rsidR="002724D2" w:rsidRDefault="002724D2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Pass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24E9E0" w14:textId="77777777" w:rsidR="002724D2" w:rsidRDefault="002724D2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Fail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CE0EF" w14:textId="77777777" w:rsidR="002724D2" w:rsidRDefault="002724D2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cs="Browallia New"/>
                <w:b/>
                <w:bCs/>
                <w:kern w:val="0"/>
                <w:sz w:val="28"/>
                <w14:ligatures w14:val="none"/>
              </w:rPr>
              <w:t>Remark</w:t>
            </w: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</w:tr>
      <w:tr w:rsidR="002724D2" w14:paraId="55804070" w14:textId="77777777" w:rsidTr="00A1063C">
        <w:trPr>
          <w:trHeight w:val="300"/>
        </w:trPr>
        <w:tc>
          <w:tcPr>
            <w:tcW w:w="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A8E20D" w14:textId="4D48B827" w:rsidR="002724D2" w:rsidRPr="00D216B8" w:rsidRDefault="00AE40DD" w:rsidP="00A1063C">
            <w:pPr>
              <w:spacing w:after="0" w:line="240" w:lineRule="auto"/>
              <w:jc w:val="center"/>
              <w:textAlignment w:val="baseline"/>
              <w:rPr>
                <w:rFonts w:ascii="Browallia New" w:eastAsia="Times New Roman" w:hAnsi="Browallia New"/>
                <w:kern w:val="0"/>
                <w:sz w:val="24"/>
                <w:szCs w:val="24"/>
                <w14:ligatures w14:val="none"/>
              </w:rPr>
            </w:pPr>
            <w:r>
              <w:rPr>
                <w:rFonts w:ascii="Browallia New" w:eastAsia="Times New Roman" w:hAnsi="Browallia New" w:hint="cs"/>
                <w:kern w:val="0"/>
                <w:sz w:val="24"/>
                <w:szCs w:val="24"/>
                <w:cs/>
                <w14:ligatures w14:val="none"/>
              </w:rPr>
              <w:t>89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4D4BB" w14:textId="6DECFE92" w:rsidR="002724D2" w:rsidRPr="00C474CA" w:rsidRDefault="002724D2" w:rsidP="00A1063C">
            <w:pPr>
              <w:spacing w:after="0" w:line="240" w:lineRule="auto"/>
              <w:textAlignment w:val="baselin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หน้าโครงสร้างข้อมูล ถ้าบันทึกโคร</w:t>
            </w:r>
            <w:r w:rsidR="004E32C1">
              <w:rPr>
                <w:rFonts w:hint="cs"/>
                <w:cs/>
              </w:rPr>
              <w:t>งสร้างแล้ว ล้างข้อมูล</w:t>
            </w:r>
            <w:r w:rsidR="0057431F">
              <w:rPr>
                <w:rFonts w:hint="cs"/>
                <w:cs/>
              </w:rPr>
              <w:t xml:space="preserve"> </w:t>
            </w:r>
            <w:r w:rsidR="004E32C1">
              <w:rPr>
                <w:rFonts w:hint="cs"/>
                <w:cs/>
              </w:rPr>
              <w:t>ข้อมูล</w:t>
            </w:r>
            <w:r w:rsidR="0057431F">
              <w:rPr>
                <w:rFonts w:hint="cs"/>
                <w:cs/>
              </w:rPr>
              <w:t>จะไม่หาย</w:t>
            </w: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91D2C4" w14:textId="77777777" w:rsidR="002724D2" w:rsidRDefault="002724D2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kern w:val="0"/>
                <w:sz w:val="28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4F71F6" w14:textId="77777777" w:rsidR="002724D2" w:rsidRDefault="002724D2" w:rsidP="00A1063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cs/>
                <w14:ligatures w14:val="none"/>
              </w:rPr>
            </w:pPr>
            <w:r>
              <w:rPr>
                <w:rFonts w:ascii="Wingdings" w:eastAsia="Times New Roman" w:hAnsi="Wingdings" w:cs="Times New Roman"/>
                <w:kern w:val="0"/>
                <w:sz w:val="28"/>
                <w14:ligatures w14:val="none"/>
              </w:rPr>
              <w:t>ü</w:t>
            </w:r>
            <w:r>
              <w:rPr>
                <w:rFonts w:ascii="Calibri" w:eastAsia="Times New Roman" w:hAnsi="Calibri" w:cs="Calibri"/>
                <w:kern w:val="0"/>
                <w:sz w:val="28"/>
                <w14:ligatures w14:val="none"/>
              </w:rPr>
              <w:t>  </w:t>
            </w: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3AC27" w14:textId="77777777" w:rsidR="002724D2" w:rsidRDefault="002724D2" w:rsidP="00A1063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B050"/>
                <w:kern w:val="0"/>
                <w:sz w:val="28"/>
                <w14:ligatures w14:val="none"/>
              </w:rPr>
              <w:t> </w:t>
            </w:r>
            <w:r>
              <w:rPr>
                <w:rFonts w:ascii="Browallia New" w:eastAsia="Times New Roman" w:hAnsi="Browallia New" w:cs="Browallia New"/>
                <w:color w:val="00B050"/>
                <w:kern w:val="0"/>
                <w:sz w:val="28"/>
                <w14:ligatures w14:val="none"/>
              </w:rPr>
              <w:t> </w:t>
            </w:r>
          </w:p>
        </w:tc>
      </w:tr>
    </w:tbl>
    <w:p w14:paraId="5F525A72" w14:textId="77777777" w:rsidR="002724D2" w:rsidRDefault="002724D2" w:rsidP="00743DF5"/>
    <w:p w14:paraId="67C5E9B8" w14:textId="5D2E80A8" w:rsidR="00FA4F8C" w:rsidRDefault="00FA4F8C" w:rsidP="00743DF5">
      <w:r>
        <w:rPr>
          <w:rFonts w:hint="cs"/>
          <w:cs/>
        </w:rPr>
        <w:t xml:space="preserve">รูปที่ </w:t>
      </w:r>
      <w:r w:rsidR="00AE40DD">
        <w:rPr>
          <w:rFonts w:hint="cs"/>
          <w:cs/>
        </w:rPr>
        <w:t>89</w:t>
      </w:r>
    </w:p>
    <w:p w14:paraId="3BBC1542" w14:textId="77777777" w:rsidR="00FA4F8C" w:rsidRDefault="00FA4F8C" w:rsidP="00743DF5"/>
    <w:p w14:paraId="40A73E38" w14:textId="74305AFE" w:rsidR="00FA4F8C" w:rsidRDefault="00E43289" w:rsidP="00743DF5">
      <w:pPr>
        <w:rPr>
          <w:rFonts w:hint="cs"/>
        </w:rPr>
      </w:pPr>
      <w:r>
        <w:rPr>
          <w:noProof/>
        </w:rPr>
        <w:drawing>
          <wp:inline distT="0" distB="0" distL="0" distR="0" wp14:anchorId="7E1FAB2B" wp14:editId="2B91A040">
            <wp:extent cx="5943600" cy="3044190"/>
            <wp:effectExtent l="0" t="0" r="0" b="3810"/>
            <wp:docPr id="169173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378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F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AEC"/>
    <w:rsid w:val="00001072"/>
    <w:rsid w:val="00001D7B"/>
    <w:rsid w:val="0000420B"/>
    <w:rsid w:val="0002714B"/>
    <w:rsid w:val="000275BE"/>
    <w:rsid w:val="00050157"/>
    <w:rsid w:val="00053A4B"/>
    <w:rsid w:val="00057C41"/>
    <w:rsid w:val="00061384"/>
    <w:rsid w:val="000A57C3"/>
    <w:rsid w:val="000E6B12"/>
    <w:rsid w:val="000F1AE3"/>
    <w:rsid w:val="000F3D2C"/>
    <w:rsid w:val="00130013"/>
    <w:rsid w:val="001360ED"/>
    <w:rsid w:val="00154982"/>
    <w:rsid w:val="00164442"/>
    <w:rsid w:val="00174C76"/>
    <w:rsid w:val="001A6116"/>
    <w:rsid w:val="001C083C"/>
    <w:rsid w:val="001C3BBF"/>
    <w:rsid w:val="001F6CA5"/>
    <w:rsid w:val="002724D2"/>
    <w:rsid w:val="002729BA"/>
    <w:rsid w:val="002C2317"/>
    <w:rsid w:val="002C2704"/>
    <w:rsid w:val="002D2CB3"/>
    <w:rsid w:val="002D5E59"/>
    <w:rsid w:val="002F3025"/>
    <w:rsid w:val="00300447"/>
    <w:rsid w:val="003005C5"/>
    <w:rsid w:val="00346B40"/>
    <w:rsid w:val="00360724"/>
    <w:rsid w:val="00363E2B"/>
    <w:rsid w:val="00370B87"/>
    <w:rsid w:val="003737A7"/>
    <w:rsid w:val="00415BA7"/>
    <w:rsid w:val="0045631A"/>
    <w:rsid w:val="00484670"/>
    <w:rsid w:val="004E32C1"/>
    <w:rsid w:val="004F38B4"/>
    <w:rsid w:val="004F6CFC"/>
    <w:rsid w:val="00502FBA"/>
    <w:rsid w:val="00550B65"/>
    <w:rsid w:val="0057431F"/>
    <w:rsid w:val="00581465"/>
    <w:rsid w:val="00597AEC"/>
    <w:rsid w:val="005A71AD"/>
    <w:rsid w:val="005B3C33"/>
    <w:rsid w:val="005E2496"/>
    <w:rsid w:val="005E5E88"/>
    <w:rsid w:val="00613099"/>
    <w:rsid w:val="00630213"/>
    <w:rsid w:val="00635CF7"/>
    <w:rsid w:val="00660382"/>
    <w:rsid w:val="00660C96"/>
    <w:rsid w:val="00674AC8"/>
    <w:rsid w:val="006A3F19"/>
    <w:rsid w:val="006A7CF0"/>
    <w:rsid w:val="006B6FC5"/>
    <w:rsid w:val="006C302E"/>
    <w:rsid w:val="006C3996"/>
    <w:rsid w:val="006D0AEC"/>
    <w:rsid w:val="006D79C1"/>
    <w:rsid w:val="006E60DE"/>
    <w:rsid w:val="00714D25"/>
    <w:rsid w:val="00742E97"/>
    <w:rsid w:val="00743DF5"/>
    <w:rsid w:val="00746265"/>
    <w:rsid w:val="0075423D"/>
    <w:rsid w:val="00754935"/>
    <w:rsid w:val="0078756C"/>
    <w:rsid w:val="00793844"/>
    <w:rsid w:val="00797549"/>
    <w:rsid w:val="007C6A35"/>
    <w:rsid w:val="007E5E0C"/>
    <w:rsid w:val="008017EC"/>
    <w:rsid w:val="00805259"/>
    <w:rsid w:val="0082642D"/>
    <w:rsid w:val="008439C3"/>
    <w:rsid w:val="0085215F"/>
    <w:rsid w:val="00856CE1"/>
    <w:rsid w:val="00862F58"/>
    <w:rsid w:val="00874A7F"/>
    <w:rsid w:val="00887562"/>
    <w:rsid w:val="008E2969"/>
    <w:rsid w:val="009027B3"/>
    <w:rsid w:val="009037A5"/>
    <w:rsid w:val="009046F8"/>
    <w:rsid w:val="00905322"/>
    <w:rsid w:val="00910421"/>
    <w:rsid w:val="00956BF4"/>
    <w:rsid w:val="00957CD8"/>
    <w:rsid w:val="009901A9"/>
    <w:rsid w:val="00994AA0"/>
    <w:rsid w:val="009A7E0D"/>
    <w:rsid w:val="009C4F97"/>
    <w:rsid w:val="009D30DC"/>
    <w:rsid w:val="009F13BB"/>
    <w:rsid w:val="00A051D4"/>
    <w:rsid w:val="00A24BCB"/>
    <w:rsid w:val="00A360BC"/>
    <w:rsid w:val="00A43BF9"/>
    <w:rsid w:val="00A6508D"/>
    <w:rsid w:val="00A87755"/>
    <w:rsid w:val="00AC3BDC"/>
    <w:rsid w:val="00AD2B79"/>
    <w:rsid w:val="00AE31A2"/>
    <w:rsid w:val="00AE3E50"/>
    <w:rsid w:val="00AE40DD"/>
    <w:rsid w:val="00AE758A"/>
    <w:rsid w:val="00B21C20"/>
    <w:rsid w:val="00B51F1C"/>
    <w:rsid w:val="00B543C8"/>
    <w:rsid w:val="00B71CE2"/>
    <w:rsid w:val="00B84284"/>
    <w:rsid w:val="00BC499C"/>
    <w:rsid w:val="00C41D66"/>
    <w:rsid w:val="00C426A0"/>
    <w:rsid w:val="00C474CA"/>
    <w:rsid w:val="00C6406D"/>
    <w:rsid w:val="00C826F0"/>
    <w:rsid w:val="00C85893"/>
    <w:rsid w:val="00C85CAB"/>
    <w:rsid w:val="00D10817"/>
    <w:rsid w:val="00D1224A"/>
    <w:rsid w:val="00D216B8"/>
    <w:rsid w:val="00D65037"/>
    <w:rsid w:val="00D72BC4"/>
    <w:rsid w:val="00D73E7B"/>
    <w:rsid w:val="00D943E6"/>
    <w:rsid w:val="00DE4FA6"/>
    <w:rsid w:val="00E27358"/>
    <w:rsid w:val="00E426AB"/>
    <w:rsid w:val="00E43289"/>
    <w:rsid w:val="00E446E0"/>
    <w:rsid w:val="00E60243"/>
    <w:rsid w:val="00E677EE"/>
    <w:rsid w:val="00E84B31"/>
    <w:rsid w:val="00E965D3"/>
    <w:rsid w:val="00EA2E82"/>
    <w:rsid w:val="00EF6EB8"/>
    <w:rsid w:val="00F05138"/>
    <w:rsid w:val="00F0676E"/>
    <w:rsid w:val="00F61AE7"/>
    <w:rsid w:val="00F84BAB"/>
    <w:rsid w:val="00FA4F8C"/>
    <w:rsid w:val="00FC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982BD"/>
  <w15:chartTrackingRefBased/>
  <w15:docId w15:val="{96BF2596-557D-4024-B14F-8C77A661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4D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DCFB-8B27-478B-AA1A-2CD0C099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8</Pages>
  <Words>380</Words>
  <Characters>2167</Characters>
  <Application>Microsoft Office Word</Application>
  <DocSecurity>0</DocSecurity>
  <Lines>18</Lines>
  <Paragraphs>5</Paragraphs>
  <ScaleCrop>false</ScaleCrop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danai penchan</dc:creator>
  <cp:keywords/>
  <dc:description/>
  <cp:lastModifiedBy>Nutdania Penchan</cp:lastModifiedBy>
  <cp:revision>149</cp:revision>
  <dcterms:created xsi:type="dcterms:W3CDTF">2023-09-18T08:37:00Z</dcterms:created>
  <dcterms:modified xsi:type="dcterms:W3CDTF">2023-10-12T09:16:00Z</dcterms:modified>
</cp:coreProperties>
</file>